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58F3B"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13E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82105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5pt;margin-top:64.65pt;height:0.3pt;width:415.15pt;z-index:-251655168;mso-width-relative:page;mso-height-relative:page;" filled="f" stroked="t" coordsize="21600,21600" o:gfxdata="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7I3r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C37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2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pt;margin-top:2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pm263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588C37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2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41A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C6341A5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0BB26FC"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 w14:paraId="44BD7D50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56192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LyML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FDA894B"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 w14:paraId="4B312D24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EA290F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 w14:paraId="49C73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326D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5508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12BB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</w:p>
        </w:tc>
      </w:tr>
      <w:tr w14:paraId="4E3D7D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04FF6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212A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B354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 w14:paraId="5A2A1B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5306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1A6AF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039D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</w:tr>
      <w:tr w14:paraId="045932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E287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4950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D38E2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</w:tr>
      <w:tr w14:paraId="712D21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C175C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90A0A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24B7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 w14:paraId="338742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FF5A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0732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683B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 w14:paraId="402C57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176E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6F905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37062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 w14:paraId="50886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95A5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C591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278FA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 w14:paraId="7A7B1C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E478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CAA7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EBADB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 w14:paraId="2D17A2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C7F5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3782C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8DA4F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6565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23BC92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71AAA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6D521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FA3D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8FBF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2F0196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E4F57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6E46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D91F6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B238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136002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54155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9397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B399C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109575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 w14:paraId="2ADAEC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18609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0CD43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4B132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FC9A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1BC4EE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DBED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DDC3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604CE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 w14:paraId="1EE46E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13847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C866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A2F8A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 w14:paraId="31C64B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C11EBE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FCC1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BD4C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 w14:paraId="5B5787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6F94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3B48F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A0DC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 w14:paraId="61B373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0A83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5BA9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02BE7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 w14:paraId="044855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0EC0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1ED6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A4BB0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 w14:paraId="74969F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3BE57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99E2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B803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 w14:paraId="262928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3F73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7EBB0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A0436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 w14:paraId="3D3002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96F4F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BE96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11E4E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 w14:paraId="357E32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A8D3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5288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FA45E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34A217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39D74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1C6E8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D6C64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 w14:paraId="156A6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4BB24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D679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B003D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530F03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15FC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EFC7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8A72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 w14:paraId="1DCAEC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B730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B9954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EB4B8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001B13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2248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B000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6185D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01BD7A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4A7A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060DE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CF825C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 w14:paraId="40D4BE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03FB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43D3C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BAD42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 w14:paraId="0720E7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CB244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07323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0B52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 w14:paraId="6460BC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39133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4DB6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4A7E5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1952DF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1610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ED4E3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214D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4051F1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61B0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068A1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50149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22AE0E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409CA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CA985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F51D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 w14:paraId="180EC1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3E5F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283AAA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CF75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 w14:paraId="508BC8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AE74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EDBBE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43A4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 w14:paraId="6EF549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06FD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784D6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2F27F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 w14:paraId="77E24D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FF98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4CB68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DADF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 w14:paraId="59F531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5C8F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50A4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0811A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 w14:paraId="659D96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C772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A0FE5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4ADA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 w14:paraId="698A69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EE53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3237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B5236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 w14:paraId="4E043E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9842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DDC0D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5F52E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 w14:paraId="42220E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9E9A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8DBF7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37282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 w14:paraId="15D8F6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80FD8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AFBE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AE58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 w14:paraId="389BE8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E8F4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D5A2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187D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 w14:paraId="4798F5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06D5B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D065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BBE8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 w14:paraId="5F3189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815DC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EE65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A51D6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396D9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F335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25AAB0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6E37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bookmarkStart w:id="0" w:name="_GoBack"/>
            <w:bookmarkEnd w:id="0"/>
          </w:p>
        </w:tc>
      </w:tr>
      <w:tr w14:paraId="119F69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9CCC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E522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E3882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 w14:paraId="5F6C00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8DE1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82FF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F170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5F0935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941BD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8E5BE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405*1020</w:t>
            </w:r>
          </w:p>
        </w:tc>
      </w:tr>
      <w:tr w14:paraId="5F5759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B32C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1ECC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25*550*690</w:t>
            </w:r>
          </w:p>
        </w:tc>
      </w:tr>
      <w:tr w14:paraId="05FFF6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4C50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1ACB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648446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5670C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C830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</w:t>
            </w:r>
          </w:p>
        </w:tc>
      </w:tr>
    </w:tbl>
    <w:p w14:paraId="3E63F1B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224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4DB4CAB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65CC8A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A82F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0DC7A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E6C216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BE28B0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F975531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95A600F"/>
    <w:rsid w:val="296B50C3"/>
    <w:rsid w:val="29E37D04"/>
    <w:rsid w:val="2A602115"/>
    <w:rsid w:val="2A847618"/>
    <w:rsid w:val="2AC31D90"/>
    <w:rsid w:val="2B893327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7C213D4"/>
    <w:rsid w:val="398136FA"/>
    <w:rsid w:val="3A045A6B"/>
    <w:rsid w:val="3A542ACC"/>
    <w:rsid w:val="3ABF1760"/>
    <w:rsid w:val="3B345AA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8514FA0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52FE7"/>
    <w:rsid w:val="64BB3B0A"/>
    <w:rsid w:val="65173864"/>
    <w:rsid w:val="66EF26C5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18081C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3</Words>
  <Characters>1078</Characters>
  <Lines>6</Lines>
  <Paragraphs>1</Paragraphs>
  <TotalTime>0</TotalTime>
  <ScaleCrop>false</ScaleCrop>
  <LinksUpToDate>false</LinksUpToDate>
  <CharactersWithSpaces>10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5T00:53:1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60E0567779349FEA30114ABAF172D0D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